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785" w:rsidRPr="00B173A6" w:rsidRDefault="00B173A6" w:rsidP="00F43391">
      <w:pPr>
        <w:pStyle w:val="Header"/>
        <w:spacing w:after="120" w:line="240" w:lineRule="auto"/>
        <w:rPr>
          <w:rFonts w:ascii="Arial" w:hAnsi="Arial" w:cs="Arial"/>
          <w:color w:val="FF0000"/>
          <w:sz w:val="24"/>
        </w:rPr>
      </w:pPr>
      <w:bookmarkStart w:id="0" w:name="_GoBack"/>
      <w:bookmarkEnd w:id="0"/>
      <w:r w:rsidRPr="00B173A6">
        <w:rPr>
          <w:rFonts w:ascii="Arial" w:hAnsi="Arial" w:cs="Arial"/>
          <w:sz w:val="24"/>
        </w:rPr>
        <w:t>Please c</w:t>
      </w:r>
      <w:r w:rsidR="002D71B1" w:rsidRPr="00B173A6">
        <w:rPr>
          <w:rFonts w:ascii="Arial" w:hAnsi="Arial" w:cs="Arial"/>
          <w:sz w:val="24"/>
        </w:rPr>
        <w:t xml:space="preserve">omplete and forward </w:t>
      </w:r>
      <w:r w:rsidR="00FC01A0" w:rsidRPr="00B173A6">
        <w:rPr>
          <w:rFonts w:ascii="Arial" w:hAnsi="Arial" w:cs="Arial"/>
          <w:sz w:val="24"/>
        </w:rPr>
        <w:t xml:space="preserve">to site Clinical </w:t>
      </w:r>
      <w:r w:rsidR="009C1DD2" w:rsidRPr="00B173A6">
        <w:rPr>
          <w:rFonts w:ascii="Arial" w:hAnsi="Arial" w:cs="Arial"/>
          <w:sz w:val="24"/>
        </w:rPr>
        <w:t>Nurse</w:t>
      </w:r>
      <w:r w:rsidR="00FC01A0" w:rsidRPr="00B173A6">
        <w:rPr>
          <w:rFonts w:ascii="Arial" w:hAnsi="Arial" w:cs="Arial"/>
          <w:sz w:val="24"/>
        </w:rPr>
        <w:t xml:space="preserve"> Advisor</w:t>
      </w:r>
      <w:r>
        <w:rPr>
          <w:rFonts w:ascii="Arial" w:hAnsi="Arial" w:cs="Arial"/>
          <w:sz w:val="24"/>
        </w:rPr>
        <w:t>.</w:t>
      </w:r>
      <w:r w:rsidR="00005D81">
        <w:rPr>
          <w:rFonts w:ascii="Arial" w:hAnsi="Arial" w:cs="Arial"/>
          <w:sz w:val="24"/>
        </w:rPr>
        <w:t xml:space="preserve">  For user access information, please refer to Omnicell User Access Information – Students and Instru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819"/>
      </w:tblGrid>
      <w:tr w:rsidR="00501D59" w:rsidRPr="00F810AE" w:rsidTr="00501D59">
        <w:trPr>
          <w:trHeight w:val="567"/>
        </w:trPr>
        <w:tc>
          <w:tcPr>
            <w:tcW w:w="6062" w:type="dxa"/>
            <w:vAlign w:val="center"/>
          </w:tcPr>
          <w:p w:rsidR="00501D59" w:rsidRPr="00F810AE" w:rsidRDefault="00501D59" w:rsidP="00501D59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chool of Nursing: </w:t>
            </w:r>
            <w:sdt>
              <w:sdtPr>
                <w:rPr>
                  <w:rStyle w:val="Style1"/>
                </w:rPr>
                <w:id w:val="-147138143"/>
                <w:placeholder>
                  <w:docPart w:val="130D68EF5F2E465EBDFAF6A9ECE4EAB0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819" w:type="dxa"/>
            <w:vAlign w:val="center"/>
          </w:tcPr>
          <w:p w:rsidR="00501D59" w:rsidRPr="00F810AE" w:rsidRDefault="00501D59" w:rsidP="00501D59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Program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068381"/>
                <w:placeholder>
                  <w:docPart w:val="635AFBD278834E39B9CAB1AD41D0002B"/>
                </w:placeholder>
                <w:showingPlcHdr/>
                <w:dropDownList>
                  <w:listItem w:value="Choose an item."/>
                  <w:listItem w:displayText="BSN" w:value="BSN"/>
                  <w:listItem w:displayText="RPN" w:value="RPN"/>
                  <w:listItem w:displayText="PN" w:value="PN"/>
                  <w:listItem w:displayText="Post Basic Specialty" w:value="Post Basic Specialty"/>
                  <w:listItem w:displayText="Other" w:value="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program</w:t>
                </w:r>
              </w:sdtContent>
            </w:sdt>
          </w:p>
        </w:tc>
      </w:tr>
      <w:tr w:rsidR="00501D59" w:rsidRPr="00F810AE" w:rsidTr="00501D59">
        <w:trPr>
          <w:trHeight w:val="1144"/>
        </w:trPr>
        <w:tc>
          <w:tcPr>
            <w:tcW w:w="6062" w:type="dxa"/>
            <w:vAlign w:val="center"/>
          </w:tcPr>
          <w:p w:rsidR="00501D59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Instructor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75119723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ll name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501D59" w:rsidRPr="00F810AE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25838869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 w:rsidR="00BD3F8E"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819" w:type="dxa"/>
            <w:vAlign w:val="center"/>
          </w:tcPr>
          <w:p w:rsidR="00501D59" w:rsidRPr="00F810AE" w:rsidRDefault="00501D59" w:rsidP="00501D59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ne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8667915"/>
                <w:placeholder>
                  <w:docPart w:val="7CA7AEE65F9C4F6F9E10B72899B4435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FA6017" w:rsidRPr="00F810AE" w:rsidTr="00FA6017">
        <w:trPr>
          <w:trHeight w:val="567"/>
        </w:trPr>
        <w:tc>
          <w:tcPr>
            <w:tcW w:w="6062" w:type="dxa"/>
            <w:vAlign w:val="center"/>
          </w:tcPr>
          <w:p w:rsidR="00FA6017" w:rsidRPr="00F810AE" w:rsidRDefault="00FA6017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ite for clinica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5344802"/>
                <w:placeholder>
                  <w:docPart w:val="FC941585F57C4B60B8057BFEAB873AF0"/>
                </w:placeholder>
                <w:showingPlcHdr/>
                <w:dropDownList>
                  <w:listItem w:value="Choose an item."/>
                  <w:listItem w:displayText="RCH" w:value="RCH"/>
                  <w:listItem w:displayText="CGH" w:value="CGH"/>
                  <w:listItem w:displayText="Fraser Canyon" w:value="Fraser Canyon"/>
                </w:dropDownList>
              </w:sdtPr>
              <w:sdtEndPr/>
              <w:sdtContent>
                <w:r>
                  <w:rPr>
                    <w:rStyle w:val="PlaceholderText"/>
                  </w:rPr>
                  <w:t>Hospital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819" w:type="dxa"/>
            <w:vAlign w:val="center"/>
          </w:tcPr>
          <w:p w:rsidR="00FA6017" w:rsidRPr="00F810AE" w:rsidRDefault="00FA6017" w:rsidP="00FA6017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it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51934209"/>
                <w:placeholder>
                  <w:docPart w:val="94E78A2A0263411BB3AD8266AEF2EAC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Unit</w:t>
                </w:r>
              </w:sdtContent>
            </w:sdt>
          </w:p>
        </w:tc>
      </w:tr>
      <w:tr w:rsidR="00501D59" w:rsidRPr="00F810AE" w:rsidTr="00501D59">
        <w:trPr>
          <w:trHeight w:val="567"/>
        </w:trPr>
        <w:tc>
          <w:tcPr>
            <w:tcW w:w="10881" w:type="dxa"/>
            <w:gridSpan w:val="2"/>
            <w:vAlign w:val="center"/>
          </w:tcPr>
          <w:p w:rsidR="00501D59" w:rsidRPr="00F810AE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Dates of clinical:  Start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9408797"/>
                <w:placeholder>
                  <w:docPart w:val="098B3EE37BA341B98B6858D632F5D004"/>
                </w:placeholder>
                <w:showingPlcHdr/>
                <w:date w:fullDate="2018-05-25T00:00:00Z"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F8E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>End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51666936"/>
                <w:placeholder>
                  <w:docPart w:val="098B3EE37BA341B98B6858D632F5D004"/>
                </w:placeholder>
                <w:showingPlcHdr/>
                <w:date w:fullDate="2018-05-26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BD3F8E"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:rsidR="007A01E8" w:rsidRDefault="007A01E8" w:rsidP="00FC01A0">
      <w:pPr>
        <w:pStyle w:val="Header"/>
        <w:spacing w:after="0" w:line="240" w:lineRule="auto"/>
        <w:rPr>
          <w:rFonts w:ascii="Arial" w:hAnsi="Arial" w:cs="Arial"/>
          <w:sz w:val="24"/>
          <w:szCs w:val="24"/>
        </w:rPr>
      </w:pPr>
    </w:p>
    <w:p w:rsidR="003F52B0" w:rsidRPr="00135821" w:rsidRDefault="003F52B0" w:rsidP="007A55D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F52B0" w:rsidRDefault="00B173A6" w:rsidP="000C7A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</w:rPr>
        <w:t>Students have</w:t>
      </w:r>
      <w:r w:rsidR="003F52B0">
        <w:rPr>
          <w:rFonts w:ascii="Arial" w:hAnsi="Arial" w:cs="Arial"/>
        </w:rPr>
        <w:t>:</w:t>
      </w:r>
    </w:p>
    <w:p w:rsidR="007A55D6" w:rsidRDefault="00FC01A0" w:rsidP="000C7AB1">
      <w:pPr>
        <w:spacing w:after="0" w:line="240" w:lineRule="auto"/>
        <w:rPr>
          <w:rFonts w:ascii="Arial" w:hAnsi="Arial" w:cs="Arial"/>
        </w:rPr>
      </w:pPr>
      <w:r w:rsidRPr="00A107EB">
        <w:rPr>
          <w:rFonts w:ascii="Arial" w:hAnsi="Arial" w:cs="Arial"/>
        </w:rPr>
        <w:t>1</w:t>
      </w:r>
      <w:r w:rsidRPr="00B173A6">
        <w:rPr>
          <w:rFonts w:ascii="Arial" w:hAnsi="Arial" w:cs="Arial"/>
          <w:sz w:val="24"/>
        </w:rPr>
        <w:t xml:space="preserve">.  Reviewed the </w:t>
      </w:r>
      <w:r w:rsidR="007A55D6" w:rsidRPr="00B173A6">
        <w:rPr>
          <w:rFonts w:ascii="Arial" w:hAnsi="Arial" w:cs="Arial"/>
          <w:sz w:val="24"/>
        </w:rPr>
        <w:t xml:space="preserve">Omnicell module on </w:t>
      </w:r>
      <w:hyperlink r:id="rId11" w:history="1">
        <w:r w:rsidR="007A55D6" w:rsidRPr="00B173A6">
          <w:rPr>
            <w:rStyle w:val="Hyperlink"/>
            <w:rFonts w:ascii="Arial" w:hAnsi="Arial" w:cs="Arial"/>
            <w:sz w:val="24"/>
          </w:rPr>
          <w:t>Learning Hub</w:t>
        </w:r>
      </w:hyperlink>
      <w:r w:rsidR="007A55D6" w:rsidRPr="00B173A6">
        <w:rPr>
          <w:rFonts w:ascii="Arial" w:hAnsi="Arial" w:cs="Arial"/>
          <w:sz w:val="24"/>
        </w:rPr>
        <w:t xml:space="preserve"> </w:t>
      </w:r>
      <w:r w:rsidR="00B173A6">
        <w:rPr>
          <w:rFonts w:ascii="Arial" w:hAnsi="Arial" w:cs="Arial"/>
          <w:sz w:val="24"/>
        </w:rPr>
        <w:t>or</w:t>
      </w:r>
      <w:r w:rsidRPr="00B173A6">
        <w:rPr>
          <w:rFonts w:ascii="Arial" w:hAnsi="Arial" w:cs="Arial"/>
          <w:sz w:val="24"/>
        </w:rPr>
        <w:t xml:space="preserve"> used Omnicell in a previous clinical</w:t>
      </w:r>
      <w:r w:rsidR="007A55D6" w:rsidRPr="00B173A6">
        <w:rPr>
          <w:rFonts w:ascii="Arial" w:hAnsi="Arial" w:cs="Arial"/>
          <w:sz w:val="24"/>
        </w:rPr>
        <w:t xml:space="preserve">. </w:t>
      </w:r>
      <w:r w:rsidRPr="00B173A6">
        <w:rPr>
          <w:rFonts w:ascii="Arial" w:hAnsi="Arial" w:cs="Arial"/>
          <w:sz w:val="24"/>
        </w:rPr>
        <w:br/>
        <w:t xml:space="preserve">2.  </w:t>
      </w:r>
      <w:r w:rsidR="007A55D6" w:rsidRPr="00B173A6">
        <w:rPr>
          <w:rFonts w:ascii="Arial" w:hAnsi="Arial" w:cs="Arial"/>
          <w:sz w:val="24"/>
        </w:rPr>
        <w:t xml:space="preserve">Reviewed </w:t>
      </w:r>
      <w:hyperlink r:id="rId12" w:history="1">
        <w:r w:rsidR="007A55D6" w:rsidRPr="00B173A6">
          <w:rPr>
            <w:rStyle w:val="Hyperlink"/>
            <w:rFonts w:ascii="Arial" w:hAnsi="Arial" w:cs="Arial"/>
            <w:sz w:val="24"/>
          </w:rPr>
          <w:t>Fraser Health Information Privacy and Confidentiality</w:t>
        </w:r>
      </w:hyperlink>
      <w:r w:rsidR="006F04C3" w:rsidRPr="00B173A6">
        <w:rPr>
          <w:rFonts w:ascii="Arial" w:hAnsi="Arial" w:cs="Arial"/>
          <w:sz w:val="24"/>
        </w:rPr>
        <w:t xml:space="preserve"> and </w:t>
      </w:r>
      <w:r w:rsidR="004561C5" w:rsidRPr="00B173A6">
        <w:rPr>
          <w:rFonts w:ascii="Arial" w:hAnsi="Arial" w:cs="Arial"/>
          <w:sz w:val="24"/>
        </w:rPr>
        <w:t xml:space="preserve">FH </w:t>
      </w:r>
      <w:r w:rsidR="004561C5" w:rsidRPr="00B173A6">
        <w:rPr>
          <w:rFonts w:ascii="Arial" w:hAnsi="Arial" w:cs="Arial"/>
          <w:sz w:val="24"/>
          <w:lang w:eastAsia="en-CA"/>
        </w:rPr>
        <w:t>Automated Dispensing Cabinet (ADC) policies</w:t>
      </w:r>
      <w:r w:rsidR="007A55D6" w:rsidRPr="00B173A6">
        <w:rPr>
          <w:rFonts w:ascii="Arial" w:hAnsi="Arial" w:cs="Arial"/>
          <w:sz w:val="24"/>
        </w:rPr>
        <w:t xml:space="preserve">. </w:t>
      </w:r>
    </w:p>
    <w:p w:rsidR="00D66912" w:rsidRPr="00135821" w:rsidRDefault="00D66912" w:rsidP="000C7AB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977"/>
        <w:gridCol w:w="2268"/>
        <w:gridCol w:w="2551"/>
      </w:tblGrid>
      <w:tr w:rsidR="00FC01A0" w:rsidRPr="00A107EB" w:rsidTr="002D71B1">
        <w:trPr>
          <w:trHeight w:val="731"/>
        </w:trPr>
        <w:tc>
          <w:tcPr>
            <w:tcW w:w="3085" w:type="dxa"/>
            <w:vAlign w:val="center"/>
          </w:tcPr>
          <w:p w:rsidR="00FC01A0" w:rsidRDefault="00FC01A0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370F8">
              <w:rPr>
                <w:rFonts w:ascii="Arial" w:hAnsi="Arial" w:cs="Arial"/>
                <w:b/>
              </w:rPr>
              <w:t>Students Full Name</w:t>
            </w:r>
          </w:p>
          <w:p w:rsidR="002B2EA5" w:rsidRPr="009370F8" w:rsidRDefault="00001A74" w:rsidP="00001A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ast, First</w:t>
            </w:r>
            <w:r w:rsidR="002B2EA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77" w:type="dxa"/>
            <w:vAlign w:val="center"/>
          </w:tcPr>
          <w:p w:rsidR="00FC01A0" w:rsidRPr="009370F8" w:rsidRDefault="00FC01A0" w:rsidP="00E535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370F8">
              <w:rPr>
                <w:rFonts w:ascii="Arial" w:hAnsi="Arial" w:cs="Arial"/>
                <w:b/>
              </w:rPr>
              <w:t xml:space="preserve">Omnicell reviewed in school setting or used  previously in clinical/practicum   </w:t>
            </w:r>
            <w:r w:rsidR="00E5358C">
              <w:rPr>
                <w:rFonts w:ascii="Arial" w:hAnsi="Arial" w:cs="Arial"/>
                <w:b/>
              </w:rPr>
              <w:t>(</w:t>
            </w:r>
            <w:sdt>
              <w:sdtPr>
                <w:rPr>
                  <w:rFonts w:ascii="Arial" w:hAnsi="Arial" w:cs="Arial"/>
                  <w:b/>
                </w:rPr>
                <w:id w:val="-1688973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58C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E5358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FC01A0" w:rsidRPr="008F15FD" w:rsidRDefault="00FC01A0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>Omnicell Username</w:t>
            </w:r>
          </w:p>
          <w:p w:rsidR="00FC01A0" w:rsidRPr="008F15FD" w:rsidRDefault="00FC01A0" w:rsidP="002D71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 xml:space="preserve">(Assigned by </w:t>
            </w:r>
            <w:r w:rsidR="002D71B1" w:rsidRPr="008F15FD">
              <w:rPr>
                <w:rFonts w:ascii="Arial" w:hAnsi="Arial" w:cs="Arial"/>
                <w:b/>
              </w:rPr>
              <w:t>CNA</w:t>
            </w:r>
            <w:r w:rsidRPr="008F15F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8F15FD" w:rsidRDefault="00E84881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>Old</w:t>
            </w:r>
            <w:r w:rsidR="00FC01A0" w:rsidRPr="008F15FD">
              <w:rPr>
                <w:rFonts w:ascii="Arial" w:hAnsi="Arial" w:cs="Arial"/>
                <w:b/>
              </w:rPr>
              <w:t xml:space="preserve"> Password</w:t>
            </w:r>
          </w:p>
          <w:p w:rsidR="00FC01A0" w:rsidRPr="008F15FD" w:rsidRDefault="00FC01A0" w:rsidP="002D71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 xml:space="preserve">(Assigned by </w:t>
            </w:r>
            <w:r w:rsidR="002D71B1" w:rsidRPr="008F15FD">
              <w:rPr>
                <w:rFonts w:ascii="Arial" w:hAnsi="Arial" w:cs="Arial"/>
                <w:b/>
              </w:rPr>
              <w:t>CNA</w:t>
            </w:r>
            <w:r w:rsidRPr="008F15FD">
              <w:rPr>
                <w:rFonts w:ascii="Arial" w:hAnsi="Arial" w:cs="Arial"/>
                <w:b/>
              </w:rPr>
              <w:t>)</w:t>
            </w: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75779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175702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78134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72792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02933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7800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135821" w:rsidRPr="003C4A86" w:rsidTr="002D71B1">
        <w:trPr>
          <w:trHeight w:val="317"/>
        </w:trPr>
        <w:tc>
          <w:tcPr>
            <w:tcW w:w="3085" w:type="dxa"/>
            <w:vAlign w:val="center"/>
          </w:tcPr>
          <w:p w:rsidR="00135821" w:rsidRPr="003C4A86" w:rsidRDefault="00135821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25820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135821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135821" w:rsidRPr="009C1DD2" w:rsidRDefault="00135821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135821" w:rsidRPr="009C1DD2" w:rsidRDefault="00135821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E16E44" w:rsidRPr="003C4A86" w:rsidTr="002D71B1">
        <w:trPr>
          <w:trHeight w:val="317"/>
        </w:trPr>
        <w:tc>
          <w:tcPr>
            <w:tcW w:w="3085" w:type="dxa"/>
            <w:vAlign w:val="center"/>
          </w:tcPr>
          <w:p w:rsidR="00E16E44" w:rsidRPr="003C4A86" w:rsidRDefault="00E16E44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208632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E16E44" w:rsidRDefault="00E16E4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E16E44" w:rsidRPr="009C1DD2" w:rsidRDefault="00E16E44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E16E44" w:rsidRPr="009C1DD2" w:rsidRDefault="00E16E44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2961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</w:tbl>
    <w:p w:rsidR="004633E1" w:rsidRDefault="004633E1" w:rsidP="00FC01A0">
      <w:pPr>
        <w:spacing w:line="240" w:lineRule="auto"/>
        <w:jc w:val="both"/>
        <w:rPr>
          <w:rFonts w:ascii="Arial" w:hAnsi="Arial" w:cs="Arial"/>
          <w:b/>
        </w:rPr>
      </w:pPr>
    </w:p>
    <w:p w:rsidR="00005D81" w:rsidRPr="00A107EB" w:rsidRDefault="00005D81" w:rsidP="00D512A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signing below,</w:t>
      </w:r>
      <w:r w:rsidR="00B173A6">
        <w:rPr>
          <w:rFonts w:ascii="Arial" w:hAnsi="Arial" w:cs="Arial"/>
          <w:b/>
        </w:rPr>
        <w:t xml:space="preserve"> </w:t>
      </w:r>
      <w:r w:rsidR="0097018D">
        <w:rPr>
          <w:rFonts w:ascii="Arial" w:hAnsi="Arial" w:cs="Arial"/>
          <w:b/>
        </w:rPr>
        <w:t>I</w:t>
      </w:r>
      <w:r w:rsidR="00B173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78722F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knowledge that </w:t>
      </w:r>
      <w:r w:rsidR="0097018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have read and understand the Omnicell User Access Information document.</w:t>
      </w:r>
    </w:p>
    <w:p w:rsidR="004633E1" w:rsidRPr="002D71B1" w:rsidRDefault="00005D81" w:rsidP="002D71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ers name</w:t>
      </w:r>
      <w:r w:rsidR="00FC01A0" w:rsidRPr="009370F8">
        <w:rPr>
          <w:rFonts w:ascii="Arial" w:hAnsi="Arial" w:cs="Arial"/>
          <w:b/>
          <w:sz w:val="20"/>
          <w:szCs w:val="20"/>
        </w:rPr>
        <w:t>:</w:t>
      </w:r>
      <w:r w:rsidR="00FC01A0" w:rsidRPr="009370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7476230"/>
          <w:text/>
        </w:sdtPr>
        <w:sdtEndPr/>
        <w:sdtContent>
          <w:r w:rsidR="00FC01A0" w:rsidRPr="009370F8">
            <w:rPr>
              <w:rFonts w:ascii="Arial" w:hAnsi="Arial" w:cs="Arial"/>
              <w:sz w:val="20"/>
              <w:szCs w:val="20"/>
            </w:rPr>
            <w:t>_____</w:t>
          </w:r>
          <w:r w:rsidR="009370F8" w:rsidRPr="009370F8">
            <w:rPr>
              <w:rFonts w:ascii="Arial" w:hAnsi="Arial" w:cs="Arial"/>
              <w:sz w:val="20"/>
              <w:szCs w:val="20"/>
            </w:rPr>
            <w:t>_____________________________</w:t>
          </w:r>
        </w:sdtContent>
      </w:sdt>
      <w:r w:rsidR="00FC01A0" w:rsidRPr="009370F8">
        <w:rPr>
          <w:rFonts w:ascii="Arial" w:hAnsi="Arial" w:cs="Arial"/>
          <w:sz w:val="20"/>
          <w:szCs w:val="20"/>
        </w:rPr>
        <w:t xml:space="preserve"> Practicum coordina</w:t>
      </w:r>
      <w:r w:rsidR="002D71B1">
        <w:rPr>
          <w:rFonts w:ascii="Arial" w:hAnsi="Arial" w:cs="Arial"/>
          <w:sz w:val="20"/>
          <w:szCs w:val="20"/>
        </w:rPr>
        <w:t>tor/Faculty/Clinical Instructor</w:t>
      </w:r>
    </w:p>
    <w:p w:rsidR="00FC01A0" w:rsidRPr="00005D81" w:rsidRDefault="00377CBD" w:rsidP="00FC01A0">
      <w:pPr>
        <w:rPr>
          <w:rFonts w:ascii="Arial" w:hAnsi="Arial" w:cs="Arial"/>
          <w:b/>
          <w:sz w:val="24"/>
          <w:szCs w:val="24"/>
          <w:lang w:eastAsia="en-CA"/>
        </w:rPr>
      </w:pPr>
      <w:r w:rsidRPr="00005D81">
        <w:rPr>
          <w:rFonts w:ascii="Arial" w:hAnsi="Arial" w:cs="Arial"/>
          <w:b/>
          <w:sz w:val="24"/>
          <w:szCs w:val="24"/>
          <w:lang w:eastAsia="en-CA"/>
        </w:rPr>
        <w:t>Site Contact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3020"/>
        <w:gridCol w:w="5103"/>
      </w:tblGrid>
      <w:tr w:rsidR="00FC01A0" w:rsidRPr="00A107EB" w:rsidTr="00B173A6">
        <w:trPr>
          <w:trHeight w:val="467"/>
        </w:trPr>
        <w:tc>
          <w:tcPr>
            <w:tcW w:w="2758" w:type="dxa"/>
            <w:vAlign w:val="center"/>
          </w:tcPr>
          <w:p w:rsidR="00FC01A0" w:rsidRPr="00A107EB" w:rsidRDefault="00FC01A0" w:rsidP="00B173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07EB">
              <w:rPr>
                <w:rFonts w:ascii="Arial" w:hAnsi="Arial" w:cs="Arial"/>
                <w:b/>
              </w:rPr>
              <w:t>S</w:t>
            </w:r>
            <w:r w:rsidR="00377CBD">
              <w:rPr>
                <w:rFonts w:ascii="Arial" w:hAnsi="Arial" w:cs="Arial"/>
                <w:b/>
              </w:rPr>
              <w:t>ite</w:t>
            </w:r>
          </w:p>
        </w:tc>
        <w:tc>
          <w:tcPr>
            <w:tcW w:w="3020" w:type="dxa"/>
            <w:vAlign w:val="center"/>
          </w:tcPr>
          <w:p w:rsidR="00FC01A0" w:rsidRPr="00A107EB" w:rsidRDefault="0024338D" w:rsidP="00B173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C01A0" w:rsidRPr="00A107EB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5103" w:type="dxa"/>
            <w:vAlign w:val="center"/>
          </w:tcPr>
          <w:p w:rsidR="00FC01A0" w:rsidRPr="00A107EB" w:rsidRDefault="006F04C3" w:rsidP="00B173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Nurse Advisor</w:t>
            </w:r>
          </w:p>
        </w:tc>
      </w:tr>
      <w:tr w:rsidR="00FC01A0" w:rsidRPr="00A107EB" w:rsidTr="00B173A6">
        <w:trPr>
          <w:trHeight w:val="550"/>
        </w:trPr>
        <w:tc>
          <w:tcPr>
            <w:tcW w:w="2758" w:type="dxa"/>
            <w:vAlign w:val="center"/>
          </w:tcPr>
          <w:p w:rsidR="00C52AE8" w:rsidRDefault="001F7463" w:rsidP="00B17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>Chilliwack</w:t>
            </w:r>
            <w:r w:rsidR="00C52AE8">
              <w:rPr>
                <w:rFonts w:ascii="Arial" w:hAnsi="Arial" w:cs="Arial"/>
              </w:rPr>
              <w:t xml:space="preserve"> </w:t>
            </w:r>
            <w:r w:rsidRPr="00A107EB">
              <w:rPr>
                <w:rFonts w:ascii="Arial" w:hAnsi="Arial" w:cs="Arial"/>
              </w:rPr>
              <w:t>General</w:t>
            </w:r>
            <w:r w:rsidR="00C52AE8">
              <w:rPr>
                <w:rFonts w:ascii="Arial" w:hAnsi="Arial" w:cs="Arial"/>
              </w:rPr>
              <w:t xml:space="preserve"> </w:t>
            </w:r>
            <w:r w:rsidR="00FC01A0" w:rsidRPr="00A107EB">
              <w:rPr>
                <w:rFonts w:ascii="Arial" w:hAnsi="Arial" w:cs="Arial"/>
              </w:rPr>
              <w:t>Hospital</w:t>
            </w:r>
            <w:r w:rsidR="00C52AE8">
              <w:rPr>
                <w:rFonts w:ascii="Arial" w:hAnsi="Arial" w:cs="Arial"/>
              </w:rPr>
              <w:t xml:space="preserve"> &amp;</w:t>
            </w:r>
          </w:p>
          <w:p w:rsidR="006F04C3" w:rsidRPr="00A107EB" w:rsidRDefault="00C52AE8" w:rsidP="00B17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ser Canyon </w:t>
            </w:r>
            <w:r w:rsidR="00F16327">
              <w:rPr>
                <w:rFonts w:ascii="Arial" w:hAnsi="Arial" w:cs="Arial"/>
              </w:rPr>
              <w:t>Hospital</w:t>
            </w:r>
          </w:p>
        </w:tc>
        <w:tc>
          <w:tcPr>
            <w:tcW w:w="3020" w:type="dxa"/>
            <w:vAlign w:val="center"/>
          </w:tcPr>
          <w:p w:rsidR="00FC01A0" w:rsidRPr="00A107EB" w:rsidRDefault="00E67F34" w:rsidP="00B173A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3" w:history="1">
              <w:r w:rsidR="001F7463" w:rsidRPr="00A107EB">
                <w:rPr>
                  <w:rStyle w:val="Hyperlink"/>
                  <w:rFonts w:ascii="Arial" w:hAnsi="Arial" w:cs="Arial"/>
                </w:rPr>
                <w:t>CGHAMDS@fraserhealth.ca</w:t>
              </w:r>
            </w:hyperlink>
          </w:p>
        </w:tc>
        <w:tc>
          <w:tcPr>
            <w:tcW w:w="5103" w:type="dxa"/>
            <w:vAlign w:val="center"/>
          </w:tcPr>
          <w:p w:rsidR="00FC01A0" w:rsidRPr="00A107EB" w:rsidRDefault="00FC01A0" w:rsidP="00B17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 xml:space="preserve">Email: </w:t>
            </w:r>
            <w:hyperlink r:id="rId14" w:history="1">
              <w:r w:rsidR="001F7463" w:rsidRPr="00A107EB">
                <w:rPr>
                  <w:rStyle w:val="Hyperlink"/>
                  <w:rFonts w:ascii="Arial" w:hAnsi="Arial" w:cs="Arial"/>
                </w:rPr>
                <w:t>Martina.Klassen@Fraserhealth.ca</w:t>
              </w:r>
            </w:hyperlink>
          </w:p>
          <w:p w:rsidR="00FC01A0" w:rsidRPr="00A107EB" w:rsidRDefault="001F7463" w:rsidP="00B17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>Cell:  604-316-5209</w:t>
            </w:r>
          </w:p>
        </w:tc>
      </w:tr>
      <w:tr w:rsidR="006F04C3" w:rsidRPr="00A107EB" w:rsidTr="00B173A6">
        <w:trPr>
          <w:trHeight w:val="550"/>
        </w:trPr>
        <w:tc>
          <w:tcPr>
            <w:tcW w:w="2758" w:type="dxa"/>
            <w:vAlign w:val="center"/>
          </w:tcPr>
          <w:p w:rsidR="006F04C3" w:rsidRPr="00A107EB" w:rsidRDefault="006F04C3" w:rsidP="00B17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Columbian Hospital</w:t>
            </w:r>
          </w:p>
        </w:tc>
        <w:tc>
          <w:tcPr>
            <w:tcW w:w="3020" w:type="dxa"/>
            <w:vAlign w:val="center"/>
          </w:tcPr>
          <w:p w:rsidR="006F04C3" w:rsidRPr="00A107EB" w:rsidRDefault="00E67F34" w:rsidP="00B173A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5" w:history="1">
              <w:r w:rsidR="006F04C3" w:rsidRPr="00E32BE8">
                <w:rPr>
                  <w:rStyle w:val="Hyperlink"/>
                  <w:rFonts w:ascii="Arial" w:hAnsi="Arial" w:cs="Arial"/>
                </w:rPr>
                <w:t>RCHAMDS@fraserhealth.ca</w:t>
              </w:r>
            </w:hyperlink>
          </w:p>
        </w:tc>
        <w:tc>
          <w:tcPr>
            <w:tcW w:w="5103" w:type="dxa"/>
            <w:vAlign w:val="center"/>
          </w:tcPr>
          <w:p w:rsidR="006F04C3" w:rsidRDefault="009718B3" w:rsidP="00B17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 </w:t>
            </w:r>
            <w:hyperlink r:id="rId16" w:history="1">
              <w:r w:rsidRPr="009665E9">
                <w:rPr>
                  <w:rStyle w:val="Hyperlink"/>
                  <w:rFonts w:ascii="Arial" w:hAnsi="Arial" w:cs="Arial"/>
                </w:rPr>
                <w:t>Kelly.Riley@Fraserhealth.ca</w:t>
              </w:r>
            </w:hyperlink>
          </w:p>
          <w:p w:rsidR="009718B3" w:rsidRPr="00A107EB" w:rsidRDefault="00293D6D" w:rsidP="00B17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l: </w:t>
            </w:r>
            <w:r w:rsidRPr="003F7C85">
              <w:rPr>
                <w:rFonts w:ascii="Arial" w:hAnsi="Arial" w:cs="Arial"/>
                <w:lang w:eastAsia="en-CA"/>
              </w:rPr>
              <w:t>604-613-8294</w:t>
            </w:r>
          </w:p>
        </w:tc>
      </w:tr>
    </w:tbl>
    <w:p w:rsidR="0041648E" w:rsidRPr="004561C5" w:rsidRDefault="0041648E" w:rsidP="00005D81">
      <w:pPr>
        <w:rPr>
          <w:rFonts w:ascii="Arial" w:hAnsi="Arial" w:cs="Arial"/>
          <w:lang w:eastAsia="en-CA"/>
        </w:rPr>
      </w:pPr>
    </w:p>
    <w:sectPr w:rsidR="0041648E" w:rsidRPr="004561C5" w:rsidSect="002D71B1">
      <w:headerReference w:type="default" r:id="rId17"/>
      <w:footerReference w:type="default" r:id="rId1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6B9" w:rsidRDefault="00A056B9" w:rsidP="00736E50">
      <w:pPr>
        <w:spacing w:after="0" w:line="240" w:lineRule="auto"/>
      </w:pPr>
      <w:r>
        <w:separator/>
      </w:r>
    </w:p>
  </w:endnote>
  <w:endnote w:type="continuationSeparator" w:id="0">
    <w:p w:rsidR="00A056B9" w:rsidRDefault="00A056B9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59" w:rsidRDefault="00501D59" w:rsidP="00A65F1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67F3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67F3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6B9" w:rsidRDefault="00A056B9" w:rsidP="00736E50">
      <w:pPr>
        <w:spacing w:after="0" w:line="240" w:lineRule="auto"/>
      </w:pPr>
      <w:r>
        <w:separator/>
      </w:r>
    </w:p>
  </w:footnote>
  <w:footnote w:type="continuationSeparator" w:id="0">
    <w:p w:rsidR="00A056B9" w:rsidRDefault="00A056B9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59" w:rsidRPr="00846785" w:rsidRDefault="00501D59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3250E09" wp14:editId="2F984A02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Pr="00846785">
      <w:rPr>
        <w:rFonts w:ascii="Arial" w:hAnsi="Arial" w:cs="Arial"/>
        <w:b/>
        <w:sz w:val="40"/>
        <w:szCs w:val="28"/>
      </w:rPr>
      <w:t xml:space="preserve">Omnicell User Access Request Form </w:t>
    </w:r>
  </w:p>
  <w:p w:rsidR="00501D59" w:rsidRPr="00846785" w:rsidRDefault="00501D59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 w:rsidRPr="00846785">
      <w:rPr>
        <w:rFonts w:ascii="Arial" w:hAnsi="Arial" w:cs="Arial"/>
        <w:b/>
        <w:sz w:val="40"/>
        <w:szCs w:val="28"/>
      </w:rPr>
      <w:t xml:space="preserve">Clinical Student Nursing Group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linkStyles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43"/>
    <w:rsid w:val="00001A74"/>
    <w:rsid w:val="00005D81"/>
    <w:rsid w:val="00023FC5"/>
    <w:rsid w:val="0002632C"/>
    <w:rsid w:val="0006332D"/>
    <w:rsid w:val="0008076B"/>
    <w:rsid w:val="00081478"/>
    <w:rsid w:val="0008340D"/>
    <w:rsid w:val="00084281"/>
    <w:rsid w:val="000C7AB1"/>
    <w:rsid w:val="000E44E4"/>
    <w:rsid w:val="000E4643"/>
    <w:rsid w:val="00135821"/>
    <w:rsid w:val="00141967"/>
    <w:rsid w:val="001F2934"/>
    <w:rsid w:val="001F7463"/>
    <w:rsid w:val="0024338D"/>
    <w:rsid w:val="00243B41"/>
    <w:rsid w:val="00266756"/>
    <w:rsid w:val="002673A9"/>
    <w:rsid w:val="0029084C"/>
    <w:rsid w:val="00293D6D"/>
    <w:rsid w:val="002B2EA5"/>
    <w:rsid w:val="002B750F"/>
    <w:rsid w:val="002D71B1"/>
    <w:rsid w:val="003021B2"/>
    <w:rsid w:val="0032207D"/>
    <w:rsid w:val="0034063B"/>
    <w:rsid w:val="0036345F"/>
    <w:rsid w:val="0037269E"/>
    <w:rsid w:val="00377CBD"/>
    <w:rsid w:val="0039273E"/>
    <w:rsid w:val="00392E68"/>
    <w:rsid w:val="003B11E4"/>
    <w:rsid w:val="003C10EA"/>
    <w:rsid w:val="003C37D7"/>
    <w:rsid w:val="003D62C9"/>
    <w:rsid w:val="003F52B0"/>
    <w:rsid w:val="0041648E"/>
    <w:rsid w:val="004561C5"/>
    <w:rsid w:val="004572B3"/>
    <w:rsid w:val="004626F7"/>
    <w:rsid w:val="004633E1"/>
    <w:rsid w:val="00493575"/>
    <w:rsid w:val="0049361F"/>
    <w:rsid w:val="004A22D6"/>
    <w:rsid w:val="004A5B4F"/>
    <w:rsid w:val="004C2E34"/>
    <w:rsid w:val="004C4864"/>
    <w:rsid w:val="004D56B7"/>
    <w:rsid w:val="00501D59"/>
    <w:rsid w:val="00503C82"/>
    <w:rsid w:val="00511542"/>
    <w:rsid w:val="005326F3"/>
    <w:rsid w:val="0055148A"/>
    <w:rsid w:val="0055315B"/>
    <w:rsid w:val="00554322"/>
    <w:rsid w:val="005D34BA"/>
    <w:rsid w:val="006048CE"/>
    <w:rsid w:val="00633CF3"/>
    <w:rsid w:val="0064458B"/>
    <w:rsid w:val="00660549"/>
    <w:rsid w:val="006721A2"/>
    <w:rsid w:val="006A36ED"/>
    <w:rsid w:val="006C5A1A"/>
    <w:rsid w:val="006F04C3"/>
    <w:rsid w:val="00723B9A"/>
    <w:rsid w:val="007316B5"/>
    <w:rsid w:val="00736E50"/>
    <w:rsid w:val="00773FEF"/>
    <w:rsid w:val="00786103"/>
    <w:rsid w:val="0078722F"/>
    <w:rsid w:val="007931A6"/>
    <w:rsid w:val="007A01E8"/>
    <w:rsid w:val="007A55D6"/>
    <w:rsid w:val="007D3759"/>
    <w:rsid w:val="007F492C"/>
    <w:rsid w:val="00806B5F"/>
    <w:rsid w:val="00846785"/>
    <w:rsid w:val="00862761"/>
    <w:rsid w:val="008D6AE1"/>
    <w:rsid w:val="008F15FD"/>
    <w:rsid w:val="008F2985"/>
    <w:rsid w:val="0090215B"/>
    <w:rsid w:val="009319F4"/>
    <w:rsid w:val="009346EF"/>
    <w:rsid w:val="009370F8"/>
    <w:rsid w:val="0094165C"/>
    <w:rsid w:val="00950A7B"/>
    <w:rsid w:val="0097018D"/>
    <w:rsid w:val="009718B3"/>
    <w:rsid w:val="009C1DD2"/>
    <w:rsid w:val="00A056B9"/>
    <w:rsid w:val="00A107EB"/>
    <w:rsid w:val="00A14A97"/>
    <w:rsid w:val="00A53DEA"/>
    <w:rsid w:val="00A60B55"/>
    <w:rsid w:val="00A65F11"/>
    <w:rsid w:val="00A9673E"/>
    <w:rsid w:val="00B10759"/>
    <w:rsid w:val="00B136D4"/>
    <w:rsid w:val="00B173A6"/>
    <w:rsid w:val="00BA3FE8"/>
    <w:rsid w:val="00BA48B4"/>
    <w:rsid w:val="00BB2911"/>
    <w:rsid w:val="00BD3F8E"/>
    <w:rsid w:val="00BE77B1"/>
    <w:rsid w:val="00C52AE8"/>
    <w:rsid w:val="00CC33AF"/>
    <w:rsid w:val="00D41C3D"/>
    <w:rsid w:val="00D42F80"/>
    <w:rsid w:val="00D46C3E"/>
    <w:rsid w:val="00D512AD"/>
    <w:rsid w:val="00D57B47"/>
    <w:rsid w:val="00D66912"/>
    <w:rsid w:val="00DB2E40"/>
    <w:rsid w:val="00DC6CB0"/>
    <w:rsid w:val="00DF4086"/>
    <w:rsid w:val="00E16E44"/>
    <w:rsid w:val="00E51BC5"/>
    <w:rsid w:val="00E5358C"/>
    <w:rsid w:val="00E55422"/>
    <w:rsid w:val="00E67F34"/>
    <w:rsid w:val="00E811B1"/>
    <w:rsid w:val="00E84881"/>
    <w:rsid w:val="00E9102E"/>
    <w:rsid w:val="00F16327"/>
    <w:rsid w:val="00F321AA"/>
    <w:rsid w:val="00F43391"/>
    <w:rsid w:val="00F76336"/>
    <w:rsid w:val="00F76466"/>
    <w:rsid w:val="00F810AE"/>
    <w:rsid w:val="00FA6017"/>
    <w:rsid w:val="00FC01A0"/>
    <w:rsid w:val="00FD6516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AF07159-E10A-4AB1-B749-F72FAA59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3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E67F3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67F34"/>
  </w:style>
  <w:style w:type="paragraph" w:styleId="Header">
    <w:name w:val="header"/>
    <w:basedOn w:val="Normal"/>
    <w:link w:val="Head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01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A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60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6017"/>
    <w:rPr>
      <w:color w:val="800080"/>
      <w:u w:val="single"/>
    </w:rPr>
  </w:style>
  <w:style w:type="paragraph" w:styleId="NormalWeb">
    <w:name w:val="Normal (Web)"/>
    <w:basedOn w:val="Normal"/>
    <w:uiPriority w:val="99"/>
    <w:rsid w:val="00FA6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CommentReference">
    <w:name w:val="annotation reference"/>
    <w:uiPriority w:val="99"/>
    <w:semiHidden/>
    <w:unhideWhenUsed/>
    <w:rsid w:val="00FA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0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017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017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B17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GHAMDS@fraserhealth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earninghub.phsa.ca/Courses/1268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elly.Riley@Fraserhealth.c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hub.phsa.ca/Courses/7296/adc-omnicell-patient-care-in-a-profiled-environ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CHAMDS@fraserhealth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a.Klassen@Fraserhealt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0D68EF5F2E465EBDFAF6A9ECE4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A8A5-E4CF-4DD9-9384-4E590BB3897E}"/>
      </w:docPartPr>
      <w:docPartBody>
        <w:p w:rsidR="00746244" w:rsidRDefault="005265B7" w:rsidP="005265B7">
          <w:pPr>
            <w:pStyle w:val="130D68EF5F2E465EBDFAF6A9ECE4EAB02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635AFBD278834E39B9CAB1AD41D0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F009-9DDB-4E4C-ADE9-2CCECEB5F6E2}"/>
      </w:docPartPr>
      <w:docPartBody>
        <w:p w:rsidR="00746244" w:rsidRDefault="005265B7" w:rsidP="005265B7">
          <w:pPr>
            <w:pStyle w:val="635AFBD278834E39B9CAB1AD41D0002B2"/>
          </w:pPr>
          <w:r>
            <w:rPr>
              <w:rStyle w:val="PlaceholderText"/>
            </w:rPr>
            <w:t>Choose a program</w:t>
          </w:r>
        </w:p>
      </w:docPartBody>
    </w:docPart>
    <w:docPart>
      <w:docPartPr>
        <w:name w:val="0F31641FED8C42A9AD33882C0CC3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64E0-E195-4F38-A3E1-FC7267597291}"/>
      </w:docPartPr>
      <w:docPartBody>
        <w:p w:rsidR="00746244" w:rsidRDefault="005265B7" w:rsidP="005265B7">
          <w:pPr>
            <w:pStyle w:val="0F31641FED8C42A9AD33882C0CC39BCD2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7CA7AEE65F9C4F6F9E10B72899B4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3C73-0AF5-4B54-9C1F-F55960CDE9A5}"/>
      </w:docPartPr>
      <w:docPartBody>
        <w:p w:rsidR="00746244" w:rsidRDefault="005265B7" w:rsidP="005265B7">
          <w:pPr>
            <w:pStyle w:val="7CA7AEE65F9C4F6F9E10B72899B4435C2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098B3EE37BA341B98B6858D632F5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46C4-5076-4A5F-8D6E-C496F830B5D9}"/>
      </w:docPartPr>
      <w:docPartBody>
        <w:p w:rsidR="00746244" w:rsidRDefault="005265B7" w:rsidP="005265B7">
          <w:pPr>
            <w:pStyle w:val="098B3EE37BA341B98B6858D632F5D004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FC941585F57C4B60B8057BFEAB87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2325-AF05-4D33-952A-84FC5F925CE7}"/>
      </w:docPartPr>
      <w:docPartBody>
        <w:p w:rsidR="007F04CF" w:rsidRDefault="005265B7" w:rsidP="005265B7">
          <w:pPr>
            <w:pStyle w:val="FC941585F57C4B60B8057BFEAB873AF02"/>
          </w:pPr>
          <w:r>
            <w:rPr>
              <w:rStyle w:val="PlaceholderText"/>
            </w:rPr>
            <w:t>Hospital</w:t>
          </w:r>
        </w:p>
      </w:docPartBody>
    </w:docPart>
    <w:docPart>
      <w:docPartPr>
        <w:name w:val="94E78A2A0263411BB3AD8266AEF2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7C07B-A1B9-4EA2-9200-22574D43B9CD}"/>
      </w:docPartPr>
      <w:docPartBody>
        <w:p w:rsidR="007F04CF" w:rsidRDefault="005265B7" w:rsidP="005265B7">
          <w:pPr>
            <w:pStyle w:val="94E78A2A0263411BB3AD8266AEF2EACB1"/>
          </w:pPr>
          <w:r>
            <w:rPr>
              <w:rStyle w:val="PlaceholderText"/>
            </w:rPr>
            <w:t>U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4E"/>
    <w:rsid w:val="000E7EA8"/>
    <w:rsid w:val="001C051D"/>
    <w:rsid w:val="001C3A0D"/>
    <w:rsid w:val="00204A90"/>
    <w:rsid w:val="0024154E"/>
    <w:rsid w:val="00465AED"/>
    <w:rsid w:val="005265B7"/>
    <w:rsid w:val="00746244"/>
    <w:rsid w:val="007F04CF"/>
    <w:rsid w:val="00CB4E8A"/>
    <w:rsid w:val="00ED24EE"/>
    <w:rsid w:val="00F4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B142086994E18B6425A94BC08B357">
    <w:name w:val="F64B142086994E18B6425A94BC08B357"/>
  </w:style>
  <w:style w:type="character" w:styleId="PlaceholderText">
    <w:name w:val="Placeholder Text"/>
    <w:basedOn w:val="DefaultParagraphFont"/>
    <w:uiPriority w:val="99"/>
    <w:semiHidden/>
    <w:rsid w:val="005265B7"/>
    <w:rPr>
      <w:color w:val="808080"/>
    </w:rPr>
  </w:style>
  <w:style w:type="paragraph" w:customStyle="1" w:styleId="595D4C0CC5504920B5C276394563EE70">
    <w:name w:val="595D4C0CC5504920B5C276394563EE70"/>
    <w:rsid w:val="0024154E"/>
  </w:style>
  <w:style w:type="paragraph" w:customStyle="1" w:styleId="498FD647C6534418AE0AE30EFD3FFA86">
    <w:name w:val="498FD647C6534418AE0AE30EFD3FFA86"/>
    <w:rsid w:val="0024154E"/>
  </w:style>
  <w:style w:type="paragraph" w:customStyle="1" w:styleId="70562A2254294056BF5856C964C10CE4">
    <w:name w:val="70562A2254294056BF5856C964C10CE4"/>
    <w:rsid w:val="0024154E"/>
  </w:style>
  <w:style w:type="paragraph" w:customStyle="1" w:styleId="C81EC8D400B043CF8914122DF3B5A5A6">
    <w:name w:val="C81EC8D400B043CF8914122DF3B5A5A6"/>
    <w:rsid w:val="0024154E"/>
  </w:style>
  <w:style w:type="paragraph" w:customStyle="1" w:styleId="2D012F921A674FB990D1256D4F9E7FFE">
    <w:name w:val="2D012F921A674FB990D1256D4F9E7FFE"/>
    <w:rsid w:val="0024154E"/>
  </w:style>
  <w:style w:type="paragraph" w:customStyle="1" w:styleId="50D11A8DDB4C4107BC0CAE075C96EE5F">
    <w:name w:val="50D11A8DDB4C4107BC0CAE075C96EE5F"/>
    <w:rsid w:val="0024154E"/>
  </w:style>
  <w:style w:type="paragraph" w:customStyle="1" w:styleId="795C0444F16447ACBC4A955EF2C8D274">
    <w:name w:val="795C0444F16447ACBC4A955EF2C8D274"/>
    <w:rsid w:val="0024154E"/>
  </w:style>
  <w:style w:type="paragraph" w:customStyle="1" w:styleId="14F04AC651C64A26836BD2AFDB217F71">
    <w:name w:val="14F04AC651C64A26836BD2AFDB217F71"/>
    <w:rsid w:val="0024154E"/>
  </w:style>
  <w:style w:type="paragraph" w:customStyle="1" w:styleId="F0F53945D79F4FD597F97DA8CD41477C">
    <w:name w:val="F0F53945D79F4FD597F97DA8CD41477C"/>
    <w:rsid w:val="0024154E"/>
  </w:style>
  <w:style w:type="paragraph" w:customStyle="1" w:styleId="2B50990162204087B481F470740C7993">
    <w:name w:val="2B50990162204087B481F470740C7993"/>
    <w:rsid w:val="0024154E"/>
  </w:style>
  <w:style w:type="paragraph" w:customStyle="1" w:styleId="F411440136F74F34AEA451F01E6A478A">
    <w:name w:val="F411440136F74F34AEA451F01E6A478A"/>
    <w:rsid w:val="0024154E"/>
  </w:style>
  <w:style w:type="paragraph" w:customStyle="1" w:styleId="7DE5C1BC83834FDB85F834A4D6261AB6">
    <w:name w:val="7DE5C1BC83834FDB85F834A4D6261AB6"/>
    <w:rsid w:val="0024154E"/>
  </w:style>
  <w:style w:type="paragraph" w:customStyle="1" w:styleId="4A37E74F293B4D8A824EE9DB6121E9D8">
    <w:name w:val="4A37E74F293B4D8A824EE9DB6121E9D8"/>
    <w:rsid w:val="0024154E"/>
  </w:style>
  <w:style w:type="paragraph" w:customStyle="1" w:styleId="68FC6B75D9C2466F9C56871959319637">
    <w:name w:val="68FC6B75D9C2466F9C56871959319637"/>
    <w:rsid w:val="0024154E"/>
  </w:style>
  <w:style w:type="paragraph" w:customStyle="1" w:styleId="0DCC4EB2CB3745DA8FB7F0FC19126895">
    <w:name w:val="0DCC4EB2CB3745DA8FB7F0FC19126895"/>
    <w:rsid w:val="0024154E"/>
  </w:style>
  <w:style w:type="paragraph" w:customStyle="1" w:styleId="3AF01B2D33D24636BD00910679626742">
    <w:name w:val="3AF01B2D33D24636BD00910679626742"/>
    <w:rsid w:val="0024154E"/>
  </w:style>
  <w:style w:type="paragraph" w:customStyle="1" w:styleId="36FC7B4005984C249AD5C8FBFC87BB0B">
    <w:name w:val="36FC7B4005984C249AD5C8FBFC87BB0B"/>
    <w:rsid w:val="0024154E"/>
  </w:style>
  <w:style w:type="paragraph" w:customStyle="1" w:styleId="9FC50DB6E39D4A9795A99634742E32BF">
    <w:name w:val="9FC50DB6E39D4A9795A99634742E32BF"/>
    <w:rsid w:val="0024154E"/>
  </w:style>
  <w:style w:type="paragraph" w:customStyle="1" w:styleId="2B50990162204087B481F470740C79931">
    <w:name w:val="2B50990162204087B481F470740C7993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1">
    <w:name w:val="7DE5C1BC83834FDB85F834A4D6261AB6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1">
    <w:name w:val="36FC7B4005984C249AD5C8FBFC87BB0B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1">
    <w:name w:val="9FC50DB6E39D4A9795A99634742E32BF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1">
    <w:name w:val="795C0444F16447ACBC4A955EF2C8D274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1">
    <w:name w:val="14F04AC651C64A26836BD2AFDB217F71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1">
    <w:name w:val="F0F53945D79F4FD597F97DA8CD41477C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2">
    <w:name w:val="2B50990162204087B481F470740C7993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2">
    <w:name w:val="7DE5C1BC83834FDB85F834A4D6261AB6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2">
    <w:name w:val="36FC7B4005984C249AD5C8FBFC87BB0B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2">
    <w:name w:val="9FC50DB6E39D4A9795A99634742E32BF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2">
    <w:name w:val="795C0444F16447ACBC4A955EF2C8D274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2">
    <w:name w:val="14F04AC651C64A26836BD2AFDB217F71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2">
    <w:name w:val="F0F53945D79F4FD597F97DA8CD41477C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3">
    <w:name w:val="2B50990162204087B481F470740C7993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3">
    <w:name w:val="7DE5C1BC83834FDB85F834A4D6261AB6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3">
    <w:name w:val="36FC7B4005984C249AD5C8FBFC87BB0B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3">
    <w:name w:val="9FC50DB6E39D4A9795A99634742E32BF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3">
    <w:name w:val="795C0444F16447ACBC4A955EF2C8D274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3">
    <w:name w:val="14F04AC651C64A26836BD2AFDB217F71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3">
    <w:name w:val="F0F53945D79F4FD597F97DA8CD41477C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4">
    <w:name w:val="2B50990162204087B481F470740C7993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4">
    <w:name w:val="7DE5C1BC83834FDB85F834A4D6261AB6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4">
    <w:name w:val="36FC7B4005984C249AD5C8FBFC87BB0B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4">
    <w:name w:val="9FC50DB6E39D4A9795A99634742E32BF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4">
    <w:name w:val="795C0444F16447ACBC4A955EF2C8D274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4">
    <w:name w:val="14F04AC651C64A26836BD2AFDB217F71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4">
    <w:name w:val="F0F53945D79F4FD597F97DA8CD41477C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5">
    <w:name w:val="2B50990162204087B481F470740C7993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5">
    <w:name w:val="7DE5C1BC83834FDB85F834A4D6261AB6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5">
    <w:name w:val="36FC7B4005984C249AD5C8FBFC87BB0B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5">
    <w:name w:val="9FC50DB6E39D4A9795A99634742E32BF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5">
    <w:name w:val="795C0444F16447ACBC4A955EF2C8D274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5">
    <w:name w:val="14F04AC651C64A26836BD2AFDB217F71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5">
    <w:name w:val="F0F53945D79F4FD597F97DA8CD41477C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6">
    <w:name w:val="2B50990162204087B481F470740C7993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6">
    <w:name w:val="7DE5C1BC83834FDB85F834A4D6261AB6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6">
    <w:name w:val="36FC7B4005984C249AD5C8FBFC87BB0B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6">
    <w:name w:val="9FC50DB6E39D4A9795A99634742E32BF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6">
    <w:name w:val="795C0444F16447ACBC4A955EF2C8D274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6">
    <w:name w:val="14F04AC651C64A26836BD2AFDB217F71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6">
    <w:name w:val="F0F53945D79F4FD597F97DA8CD41477C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6B2F15B133CC4F29A238560566ED6666">
    <w:name w:val="6B2F15B133CC4F29A238560566ED6666"/>
    <w:rsid w:val="00746244"/>
  </w:style>
  <w:style w:type="paragraph" w:customStyle="1" w:styleId="FDB57804BF2F47F2BE5E74FA5E10F53B">
    <w:name w:val="FDB57804BF2F47F2BE5E74FA5E10F53B"/>
    <w:rsid w:val="00746244"/>
  </w:style>
  <w:style w:type="paragraph" w:customStyle="1" w:styleId="CF8F6FC1E2CA40A2ABE82064CCC6EB69">
    <w:name w:val="CF8F6FC1E2CA40A2ABE82064CCC6EB69"/>
    <w:rsid w:val="00746244"/>
  </w:style>
  <w:style w:type="paragraph" w:customStyle="1" w:styleId="5259C1ECFE5742AD9D267A3913FE0F00">
    <w:name w:val="5259C1ECFE5742AD9D267A3913FE0F00"/>
    <w:rsid w:val="00746244"/>
  </w:style>
  <w:style w:type="paragraph" w:customStyle="1" w:styleId="D5815B6BD661487FB9FA6FCEC01C083B">
    <w:name w:val="D5815B6BD661487FB9FA6FCEC01C083B"/>
    <w:rsid w:val="00746244"/>
  </w:style>
  <w:style w:type="paragraph" w:customStyle="1" w:styleId="DEAD86C647A24CE9BC24DBA75C707518">
    <w:name w:val="DEAD86C647A24CE9BC24DBA75C707518"/>
    <w:rsid w:val="00746244"/>
  </w:style>
  <w:style w:type="paragraph" w:customStyle="1" w:styleId="C0254760934B4405ADF12BA0E0E3D02E">
    <w:name w:val="C0254760934B4405ADF12BA0E0E3D02E"/>
    <w:rsid w:val="00746244"/>
  </w:style>
  <w:style w:type="paragraph" w:customStyle="1" w:styleId="09122F3ECB7B42A2928CEC0AD3BF3284">
    <w:name w:val="09122F3ECB7B42A2928CEC0AD3BF3284"/>
    <w:rsid w:val="00746244"/>
  </w:style>
  <w:style w:type="paragraph" w:customStyle="1" w:styleId="C911E43D1C734F6291C2BF973129B75B">
    <w:name w:val="C911E43D1C734F6291C2BF973129B75B"/>
    <w:rsid w:val="00746244"/>
  </w:style>
  <w:style w:type="paragraph" w:customStyle="1" w:styleId="22886FA62E8D4B78B56C121220B50FAC">
    <w:name w:val="22886FA62E8D4B78B56C121220B50FAC"/>
    <w:rsid w:val="00746244"/>
  </w:style>
  <w:style w:type="paragraph" w:customStyle="1" w:styleId="F037D4F9DBAB47FE819913ABFC095835">
    <w:name w:val="F037D4F9DBAB47FE819913ABFC095835"/>
    <w:rsid w:val="00746244"/>
  </w:style>
  <w:style w:type="paragraph" w:customStyle="1" w:styleId="5682EC94269D4F4DA4253B9C88441059">
    <w:name w:val="5682EC94269D4F4DA4253B9C88441059"/>
    <w:rsid w:val="00746244"/>
  </w:style>
  <w:style w:type="paragraph" w:customStyle="1" w:styleId="130D68EF5F2E465EBDFAF6A9ECE4EAB0">
    <w:name w:val="130D68EF5F2E465EBDFAF6A9ECE4EAB0"/>
    <w:rsid w:val="00746244"/>
  </w:style>
  <w:style w:type="paragraph" w:customStyle="1" w:styleId="635AFBD278834E39B9CAB1AD41D0002B">
    <w:name w:val="635AFBD278834E39B9CAB1AD41D0002B"/>
    <w:rsid w:val="00746244"/>
  </w:style>
  <w:style w:type="paragraph" w:customStyle="1" w:styleId="0F31641FED8C42A9AD33882C0CC39BCD">
    <w:name w:val="0F31641FED8C42A9AD33882C0CC39BCD"/>
    <w:rsid w:val="00746244"/>
  </w:style>
  <w:style w:type="paragraph" w:customStyle="1" w:styleId="7CA7AEE65F9C4F6F9E10B72899B4435C">
    <w:name w:val="7CA7AEE65F9C4F6F9E10B72899B4435C"/>
    <w:rsid w:val="00746244"/>
  </w:style>
  <w:style w:type="paragraph" w:customStyle="1" w:styleId="B74C040570B540239E7307DB42BE50C6">
    <w:name w:val="B74C040570B540239E7307DB42BE50C6"/>
    <w:rsid w:val="00746244"/>
  </w:style>
  <w:style w:type="paragraph" w:customStyle="1" w:styleId="098B3EE37BA341B98B6858D632F5D004">
    <w:name w:val="098B3EE37BA341B98B6858D632F5D004"/>
    <w:rsid w:val="00746244"/>
  </w:style>
  <w:style w:type="paragraph" w:customStyle="1" w:styleId="FC941585F57C4B60B8057BFEAB873AF0">
    <w:name w:val="FC941585F57C4B60B8057BFEAB873AF0"/>
    <w:rsid w:val="00465AED"/>
  </w:style>
  <w:style w:type="paragraph" w:customStyle="1" w:styleId="130D68EF5F2E465EBDFAF6A9ECE4EAB01">
    <w:name w:val="130D68EF5F2E465EBDFAF6A9ECE4EAB0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635AFBD278834E39B9CAB1AD41D0002B1">
    <w:name w:val="635AFBD278834E39B9CAB1AD41D0002B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0F31641FED8C42A9AD33882C0CC39BCD1">
    <w:name w:val="0F31641FED8C42A9AD33882C0CC39BCD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CA7AEE65F9C4F6F9E10B72899B4435C1">
    <w:name w:val="7CA7AEE65F9C4F6F9E10B72899B4435C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C941585F57C4B60B8057BFEAB873AF01">
    <w:name w:val="FC941585F57C4B60B8057BFEAB873AF0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4E78A2A0263411BB3AD8266AEF2EACB">
    <w:name w:val="94E78A2A0263411BB3AD8266AEF2EACB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098B3EE37BA341B98B6858D632F5D0041">
    <w:name w:val="098B3EE37BA341B98B6858D632F5D004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30D68EF5F2E465EBDFAF6A9ECE4EAB02">
    <w:name w:val="130D68EF5F2E465EBDFAF6A9ECE4EAB0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635AFBD278834E39B9CAB1AD41D0002B2">
    <w:name w:val="635AFBD278834E39B9CAB1AD41D0002B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0F31641FED8C42A9AD33882C0CC39BCD2">
    <w:name w:val="0F31641FED8C42A9AD33882C0CC39BCD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CA7AEE65F9C4F6F9E10B72899B4435C2">
    <w:name w:val="7CA7AEE65F9C4F6F9E10B72899B4435C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C941585F57C4B60B8057BFEAB873AF02">
    <w:name w:val="FC941585F57C4B60B8057BFEAB873AF0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4E78A2A0263411BB3AD8266AEF2EACB1">
    <w:name w:val="94E78A2A0263411BB3AD8266AEF2EACB1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098B3EE37BA341B98B6858D632F5D0042">
    <w:name w:val="098B3EE37BA341B98B6858D632F5D004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540B8-EF68-4266-B737-DAD1F98CDBB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3CD186-46E1-46EB-90F8-92E94162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1852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ley, Kelly</dc:creator>
  <cp:lastModifiedBy>O'Connor-Smith, Isobel</cp:lastModifiedBy>
  <cp:revision>2</cp:revision>
  <cp:lastPrinted>2018-05-29T22:52:00Z</cp:lastPrinted>
  <dcterms:created xsi:type="dcterms:W3CDTF">2018-08-07T20:01:00Z</dcterms:created>
  <dcterms:modified xsi:type="dcterms:W3CDTF">2018-08-07T20:01:00Z</dcterms:modified>
</cp:coreProperties>
</file>